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14"/>
        <w:tblW w:w="10449" w:type="dxa"/>
        <w:tblLook w:val="04A0" w:firstRow="1" w:lastRow="0" w:firstColumn="1" w:lastColumn="0" w:noHBand="0" w:noVBand="1"/>
      </w:tblPr>
      <w:tblGrid>
        <w:gridCol w:w="3650"/>
        <w:gridCol w:w="1874"/>
        <w:gridCol w:w="1525"/>
        <w:gridCol w:w="214"/>
        <w:gridCol w:w="1565"/>
        <w:gridCol w:w="1621"/>
      </w:tblGrid>
      <w:tr w:rsidR="00837164" w:rsidRPr="0045688C" w14:paraId="21594921" w14:textId="77777777" w:rsidTr="00837164">
        <w:trPr>
          <w:trHeight w:val="311"/>
        </w:trPr>
        <w:tc>
          <w:tcPr>
            <w:tcW w:w="10449" w:type="dxa"/>
            <w:gridSpan w:val="6"/>
          </w:tcPr>
          <w:p w14:paraId="1A557E2D" w14:textId="77777777" w:rsidR="00837164" w:rsidRPr="0045688C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>Name:</w:t>
            </w:r>
          </w:p>
          <w:p w14:paraId="5CD63919" w14:textId="77777777" w:rsidR="00837164" w:rsidRPr="0045688C" w:rsidRDefault="00837164" w:rsidP="00837164">
            <w:pPr>
              <w:rPr>
                <w:rFonts w:asciiTheme="majorHAnsi" w:hAnsiTheme="majorHAnsi"/>
              </w:rPr>
            </w:pPr>
          </w:p>
        </w:tc>
      </w:tr>
      <w:tr w:rsidR="00837164" w:rsidRPr="0045688C" w14:paraId="383C144F" w14:textId="77777777" w:rsidTr="00837164">
        <w:trPr>
          <w:trHeight w:val="356"/>
        </w:trPr>
        <w:tc>
          <w:tcPr>
            <w:tcW w:w="10449" w:type="dxa"/>
            <w:gridSpan w:val="6"/>
          </w:tcPr>
          <w:p w14:paraId="795730AE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>Employer:</w:t>
            </w:r>
          </w:p>
          <w:p w14:paraId="20F37E2C" w14:textId="77777777" w:rsidR="00837164" w:rsidRPr="0045688C" w:rsidRDefault="00837164" w:rsidP="00837164">
            <w:pPr>
              <w:rPr>
                <w:rFonts w:asciiTheme="majorHAnsi" w:hAnsiTheme="majorHAnsi"/>
              </w:rPr>
            </w:pPr>
          </w:p>
        </w:tc>
      </w:tr>
      <w:tr w:rsidR="00837164" w:rsidRPr="0045688C" w14:paraId="4693AAAF" w14:textId="77777777" w:rsidTr="00837164">
        <w:trPr>
          <w:trHeight w:val="624"/>
        </w:trPr>
        <w:tc>
          <w:tcPr>
            <w:tcW w:w="10449" w:type="dxa"/>
            <w:gridSpan w:val="6"/>
          </w:tcPr>
          <w:p w14:paraId="73E3E89F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>Job role</w:t>
            </w:r>
            <w:r>
              <w:rPr>
                <w:rFonts w:asciiTheme="majorHAnsi" w:hAnsiTheme="majorHAnsi"/>
              </w:rPr>
              <w:t xml:space="preserve"> in company</w:t>
            </w:r>
            <w:r w:rsidRPr="0045688C">
              <w:rPr>
                <w:rFonts w:asciiTheme="majorHAnsi" w:hAnsiTheme="majorHAnsi"/>
              </w:rPr>
              <w:t>/area of expertise:</w:t>
            </w:r>
          </w:p>
          <w:p w14:paraId="0960185F" w14:textId="77777777" w:rsidR="00837164" w:rsidRPr="0045688C" w:rsidRDefault="00837164" w:rsidP="00837164">
            <w:pPr>
              <w:rPr>
                <w:rFonts w:asciiTheme="majorHAnsi" w:hAnsiTheme="majorHAnsi"/>
              </w:rPr>
            </w:pPr>
          </w:p>
        </w:tc>
      </w:tr>
      <w:tr w:rsidR="00837164" w:rsidRPr="0045688C" w14:paraId="5A8F72D7" w14:textId="77777777" w:rsidTr="00837164">
        <w:trPr>
          <w:trHeight w:val="329"/>
        </w:trPr>
        <w:tc>
          <w:tcPr>
            <w:tcW w:w="10449" w:type="dxa"/>
            <w:gridSpan w:val="6"/>
          </w:tcPr>
          <w:p w14:paraId="2A07E1EE" w14:textId="77777777" w:rsidR="00837164" w:rsidRPr="0045688C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ferred contact email a</w:t>
            </w:r>
            <w:r w:rsidRPr="0045688C">
              <w:rPr>
                <w:rFonts w:asciiTheme="majorHAnsi" w:hAnsiTheme="majorHAnsi"/>
              </w:rPr>
              <w:t>ddress:</w:t>
            </w:r>
          </w:p>
          <w:p w14:paraId="0B731F96" w14:textId="77777777" w:rsidR="00837164" w:rsidRPr="0045688C" w:rsidRDefault="00837164" w:rsidP="00837164">
            <w:pPr>
              <w:rPr>
                <w:rFonts w:asciiTheme="majorHAnsi" w:hAnsiTheme="majorHAnsi"/>
              </w:rPr>
            </w:pPr>
          </w:p>
        </w:tc>
      </w:tr>
      <w:tr w:rsidR="00837164" w:rsidRPr="0045688C" w14:paraId="46985964" w14:textId="77777777" w:rsidTr="00837164">
        <w:trPr>
          <w:trHeight w:val="489"/>
        </w:trPr>
        <w:tc>
          <w:tcPr>
            <w:tcW w:w="10449" w:type="dxa"/>
            <w:gridSpan w:val="6"/>
          </w:tcPr>
          <w:p w14:paraId="4C358888" w14:textId="77777777" w:rsid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t</w:t>
            </w:r>
            <w:r w:rsidRPr="0045688C">
              <w:rPr>
                <w:rFonts w:asciiTheme="majorHAnsi" w:hAnsiTheme="majorHAnsi"/>
              </w:rPr>
              <w:t>el.</w:t>
            </w:r>
            <w:r>
              <w:rPr>
                <w:rFonts w:asciiTheme="majorHAnsi" w:hAnsiTheme="majorHAnsi"/>
              </w:rPr>
              <w:t xml:space="preserve"> n</w:t>
            </w:r>
            <w:r w:rsidRPr="0045688C">
              <w:rPr>
                <w:rFonts w:asciiTheme="majorHAnsi" w:hAnsiTheme="majorHAnsi"/>
              </w:rPr>
              <w:t>o.</w:t>
            </w:r>
            <w:r>
              <w:rPr>
                <w:rFonts w:asciiTheme="majorHAnsi" w:hAnsiTheme="majorHAnsi"/>
              </w:rPr>
              <w:t xml:space="preserve"> (preferably mobile no. to enable bulk text to volunteers):</w:t>
            </w:r>
          </w:p>
          <w:p w14:paraId="3CC3AEDC" w14:textId="77777777" w:rsidR="00837164" w:rsidRDefault="00837164" w:rsidP="00837164">
            <w:pPr>
              <w:rPr>
                <w:rFonts w:asciiTheme="majorHAnsi" w:hAnsiTheme="majorHAnsi"/>
              </w:rPr>
            </w:pPr>
          </w:p>
          <w:p w14:paraId="3A180584" w14:textId="77777777" w:rsidR="00837164" w:rsidRPr="0045688C" w:rsidRDefault="00837164" w:rsidP="00837164">
            <w:pPr>
              <w:rPr>
                <w:rFonts w:asciiTheme="majorHAnsi" w:hAnsiTheme="majorHAnsi"/>
              </w:rPr>
            </w:pPr>
          </w:p>
        </w:tc>
      </w:tr>
      <w:tr w:rsidR="00837164" w:rsidRPr="0045688C" w14:paraId="2F54F0A1" w14:textId="77777777" w:rsidTr="00837164">
        <w:trPr>
          <w:trHeight w:val="1203"/>
        </w:trPr>
        <w:tc>
          <w:tcPr>
            <w:tcW w:w="3650" w:type="dxa"/>
          </w:tcPr>
          <w:p w14:paraId="5DAA3342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onfirm that I am over 18.</w:t>
            </w:r>
          </w:p>
          <w:p w14:paraId="657D5453" w14:textId="77777777" w:rsidR="00837164" w:rsidRPr="0045688C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</w:tc>
        <w:tc>
          <w:tcPr>
            <w:tcW w:w="3613" w:type="dxa"/>
            <w:gridSpan w:val="3"/>
          </w:tcPr>
          <w:p w14:paraId="1418DCD5" w14:textId="77777777" w:rsid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confirm that I am </w:t>
            </w:r>
            <w:r w:rsidRPr="0045688C">
              <w:rPr>
                <w:rFonts w:asciiTheme="majorHAnsi" w:hAnsiTheme="majorHAnsi"/>
              </w:rPr>
              <w:t>a STEM Ambassador</w:t>
            </w:r>
            <w:r>
              <w:rPr>
                <w:rFonts w:asciiTheme="majorHAnsi" w:hAnsiTheme="majorHAnsi"/>
              </w:rPr>
              <w:t>.</w:t>
            </w:r>
          </w:p>
          <w:p w14:paraId="18DC8157" w14:textId="77777777" w:rsidR="00837164" w:rsidRPr="0045688C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  <w:p w14:paraId="5E5AB5A7" w14:textId="77777777" w:rsidR="00837164" w:rsidRPr="0045688C" w:rsidRDefault="00837164" w:rsidP="00837164">
            <w:pPr>
              <w:rPr>
                <w:rFonts w:asciiTheme="majorHAnsi" w:hAnsiTheme="majorHAnsi"/>
              </w:rPr>
            </w:pPr>
          </w:p>
        </w:tc>
        <w:tc>
          <w:tcPr>
            <w:tcW w:w="3186" w:type="dxa"/>
            <w:gridSpan w:val="2"/>
          </w:tcPr>
          <w:p w14:paraId="58F7B9B5" w14:textId="77777777" w:rsid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onfirm that I</w:t>
            </w:r>
            <w:r w:rsidRPr="0045688C">
              <w:rPr>
                <w:rFonts w:asciiTheme="majorHAnsi" w:hAnsiTheme="majorHAnsi"/>
              </w:rPr>
              <w:t xml:space="preserve"> have a current DBS certificate (issued </w:t>
            </w:r>
            <w:r w:rsidRPr="0045688C">
              <w:rPr>
                <w:rFonts w:asciiTheme="majorHAnsi" w:hAnsiTheme="majorHAnsi"/>
                <w:b/>
              </w:rPr>
              <w:t>after</w:t>
            </w:r>
            <w:r w:rsidRPr="004568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0</w:t>
            </w:r>
            <w:r w:rsidRPr="0045688C">
              <w:rPr>
                <w:rFonts w:asciiTheme="majorHAnsi" w:hAnsiTheme="majorHAnsi"/>
                <w:vertAlign w:val="superscript"/>
              </w:rPr>
              <w:t>th</w:t>
            </w:r>
            <w:r w:rsidRPr="0045688C">
              <w:rPr>
                <w:rFonts w:asciiTheme="majorHAnsi" w:hAnsiTheme="majorHAnsi"/>
              </w:rPr>
              <w:t xml:space="preserve"> July 201</w:t>
            </w:r>
            <w:r>
              <w:rPr>
                <w:rFonts w:asciiTheme="majorHAnsi" w:hAnsiTheme="majorHAnsi"/>
              </w:rPr>
              <w:t>5</w:t>
            </w:r>
            <w:r w:rsidRPr="0045688C">
              <w:rPr>
                <w:rFonts w:asciiTheme="majorHAnsi" w:hAnsiTheme="majorHAnsi"/>
              </w:rPr>
              <w:t>)?</w:t>
            </w:r>
          </w:p>
          <w:p w14:paraId="329C4021" w14:textId="77777777" w:rsidR="00837164" w:rsidRPr="0045688C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</w:tc>
      </w:tr>
      <w:tr w:rsidR="00837164" w:rsidRPr="0045688C" w14:paraId="5A61A0E5" w14:textId="77777777" w:rsidTr="00837164">
        <w:trPr>
          <w:trHeight w:val="2060"/>
        </w:trPr>
        <w:tc>
          <w:tcPr>
            <w:tcW w:w="3650" w:type="dxa"/>
          </w:tcPr>
          <w:p w14:paraId="68A024A1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>Any dietary requirements?</w:t>
            </w:r>
            <w:r>
              <w:rPr>
                <w:rFonts w:asciiTheme="majorHAnsi" w:hAnsiTheme="majorHAnsi"/>
              </w:rPr>
              <w:t xml:space="preserve"> Yes/No</w:t>
            </w:r>
          </w:p>
          <w:p w14:paraId="62AA3404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s:</w:t>
            </w:r>
          </w:p>
          <w:p w14:paraId="369A5D23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</w:p>
          <w:p w14:paraId="5AF3DFD4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</w:p>
          <w:p w14:paraId="58DEB93B" w14:textId="77777777" w:rsidR="00837164" w:rsidRPr="0045688C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613" w:type="dxa"/>
            <w:gridSpan w:val="3"/>
          </w:tcPr>
          <w:p w14:paraId="7374F7E1" w14:textId="77777777" w:rsidR="00837164" w:rsidRDefault="00837164" w:rsidP="00837164">
            <w:pPr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>Any accessibility requirements?</w:t>
            </w:r>
          </w:p>
          <w:p w14:paraId="69565EB5" w14:textId="77777777" w:rsid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Yes/No</w:t>
            </w:r>
          </w:p>
          <w:p w14:paraId="317C3C37" w14:textId="77777777" w:rsid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s:</w:t>
            </w:r>
          </w:p>
        </w:tc>
        <w:tc>
          <w:tcPr>
            <w:tcW w:w="3186" w:type="dxa"/>
            <w:gridSpan w:val="2"/>
          </w:tcPr>
          <w:p w14:paraId="061EEA7E" w14:textId="77777777" w:rsidR="00837164" w:rsidRDefault="00837164" w:rsidP="00837164">
            <w:pPr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 xml:space="preserve">Do you have a valid first-aid certificate? </w:t>
            </w:r>
          </w:p>
          <w:p w14:paraId="6B169573" w14:textId="77777777" w:rsid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  <w:p w14:paraId="5C704706" w14:textId="77777777" w:rsidR="00837164" w:rsidRPr="0045688C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s:</w:t>
            </w:r>
          </w:p>
        </w:tc>
      </w:tr>
      <w:tr w:rsidR="00837164" w:rsidRPr="0045688C" w14:paraId="14CE8A2F" w14:textId="77777777" w:rsidTr="00837164">
        <w:trPr>
          <w:trHeight w:val="1619"/>
        </w:trPr>
        <w:tc>
          <w:tcPr>
            <w:tcW w:w="3650" w:type="dxa"/>
          </w:tcPr>
          <w:p w14:paraId="6E666AB9" w14:textId="77777777" w:rsid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ve you previously volunteered at a BBNW at the Exhibition Centre Liverpool?</w:t>
            </w:r>
          </w:p>
          <w:p w14:paraId="6A192CDF" w14:textId="77777777" w:rsid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  <w:p w14:paraId="137E5866" w14:textId="200ECE40" w:rsidR="00837164" w:rsidRPr="0045688C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s:</w:t>
            </w:r>
          </w:p>
        </w:tc>
        <w:tc>
          <w:tcPr>
            <w:tcW w:w="6799" w:type="dxa"/>
            <w:gridSpan w:val="5"/>
          </w:tcPr>
          <w:p w14:paraId="71120F34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have any other experience that would support your role as a BBNW volunteer?</w:t>
            </w:r>
          </w:p>
          <w:p w14:paraId="5CDE2909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  <w:p w14:paraId="10C1C567" w14:textId="20187888" w:rsidR="00837164" w:rsidRP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s:</w:t>
            </w:r>
            <w:bookmarkStart w:id="0" w:name="_GoBack"/>
            <w:bookmarkEnd w:id="0"/>
          </w:p>
        </w:tc>
      </w:tr>
      <w:tr w:rsidR="00837164" w:rsidRPr="0045688C" w14:paraId="2AB15738" w14:textId="77777777" w:rsidTr="00837164">
        <w:trPr>
          <w:trHeight w:val="1145"/>
        </w:trPr>
        <w:tc>
          <w:tcPr>
            <w:tcW w:w="3650" w:type="dxa"/>
          </w:tcPr>
          <w:p w14:paraId="5297FCDF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>For which session</w:t>
            </w:r>
            <w:r>
              <w:rPr>
                <w:rFonts w:asciiTheme="majorHAnsi" w:hAnsiTheme="majorHAnsi"/>
              </w:rPr>
              <w:t xml:space="preserve"> (s)</w:t>
            </w:r>
            <w:r w:rsidRPr="0045688C">
              <w:rPr>
                <w:rFonts w:asciiTheme="majorHAnsi" w:hAnsiTheme="majorHAnsi"/>
              </w:rPr>
              <w:t xml:space="preserve"> are you available</w:t>
            </w:r>
            <w:r>
              <w:rPr>
                <w:rFonts w:asciiTheme="majorHAnsi" w:hAnsiTheme="majorHAnsi"/>
              </w:rPr>
              <w:t>?</w:t>
            </w:r>
          </w:p>
          <w:p w14:paraId="2BCCE203" w14:textId="77777777" w:rsidR="00837164" w:rsidRPr="0045688C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74" w:type="dxa"/>
          </w:tcPr>
          <w:p w14:paraId="6E074F40" w14:textId="77777777" w:rsidR="00837164" w:rsidRDefault="00837164" w:rsidP="0083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y</w:t>
            </w:r>
          </w:p>
          <w:p w14:paraId="29783300" w14:textId="77777777" w:rsidR="00837164" w:rsidRDefault="00837164" w:rsidP="0083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:00-</w:t>
            </w:r>
          </w:p>
          <w:p w14:paraId="03495E72" w14:textId="77777777" w:rsidR="00837164" w:rsidRDefault="00837164" w:rsidP="0083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:15</w:t>
            </w:r>
          </w:p>
          <w:p w14:paraId="30B8EDEB" w14:textId="77777777" w:rsidR="00837164" w:rsidRPr="001D4BF5" w:rsidRDefault="00837164" w:rsidP="0083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</w:tc>
        <w:tc>
          <w:tcPr>
            <w:tcW w:w="1739" w:type="dxa"/>
            <w:gridSpan w:val="2"/>
          </w:tcPr>
          <w:p w14:paraId="418C142F" w14:textId="77777777" w:rsidR="00837164" w:rsidRDefault="00837164" w:rsidP="0083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M </w:t>
            </w:r>
          </w:p>
          <w:p w14:paraId="35EF2851" w14:textId="77777777" w:rsidR="00837164" w:rsidRDefault="00837164" w:rsidP="00837164">
            <w:pPr>
              <w:jc w:val="center"/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 xml:space="preserve"> 08:</w:t>
            </w:r>
            <w:r>
              <w:rPr>
                <w:rFonts w:asciiTheme="majorHAnsi" w:hAnsiTheme="majorHAnsi"/>
              </w:rPr>
              <w:t xml:space="preserve">15- </w:t>
            </w:r>
            <w:r w:rsidRPr="0045688C">
              <w:rPr>
                <w:rFonts w:asciiTheme="majorHAnsi" w:hAnsiTheme="majorHAnsi"/>
              </w:rPr>
              <w:t>13:00</w:t>
            </w:r>
          </w:p>
          <w:p w14:paraId="32EA6BB7" w14:textId="77777777" w:rsidR="00837164" w:rsidRPr="0045688C" w:rsidRDefault="00837164" w:rsidP="0083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</w:tc>
        <w:tc>
          <w:tcPr>
            <w:tcW w:w="1565" w:type="dxa"/>
          </w:tcPr>
          <w:p w14:paraId="66331F79" w14:textId="77777777" w:rsidR="00837164" w:rsidRDefault="00837164" w:rsidP="0083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M </w:t>
            </w:r>
            <w:r w:rsidRPr="0045688C">
              <w:rPr>
                <w:rFonts w:asciiTheme="majorHAnsi" w:hAnsiTheme="majorHAnsi"/>
              </w:rPr>
              <w:t xml:space="preserve"> </w:t>
            </w:r>
          </w:p>
          <w:p w14:paraId="524B568C" w14:textId="77777777" w:rsidR="00837164" w:rsidRPr="0045688C" w:rsidRDefault="00837164" w:rsidP="00837164">
            <w:pPr>
              <w:jc w:val="center"/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>11.</w:t>
            </w:r>
            <w:r>
              <w:rPr>
                <w:rFonts w:asciiTheme="majorHAnsi" w:hAnsiTheme="majorHAnsi"/>
              </w:rPr>
              <w:t>15</w:t>
            </w:r>
            <w:r w:rsidRPr="0045688C">
              <w:rPr>
                <w:rFonts w:asciiTheme="majorHAnsi" w:hAnsiTheme="majorHAnsi"/>
              </w:rPr>
              <w:t>-16:00)</w:t>
            </w:r>
            <w:r>
              <w:rPr>
                <w:rFonts w:asciiTheme="majorHAnsi" w:hAnsiTheme="majorHAnsi"/>
              </w:rPr>
              <w:t xml:space="preserve"> Yes/No</w:t>
            </w:r>
          </w:p>
        </w:tc>
        <w:tc>
          <w:tcPr>
            <w:tcW w:w="1621" w:type="dxa"/>
          </w:tcPr>
          <w:p w14:paraId="2F4420C9" w14:textId="77777777" w:rsidR="00837164" w:rsidRDefault="00837164" w:rsidP="0083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te</w:t>
            </w:r>
          </w:p>
          <w:p w14:paraId="63AA9662" w14:textId="77777777" w:rsidR="00837164" w:rsidRDefault="00837164" w:rsidP="0083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00-17:00</w:t>
            </w:r>
          </w:p>
          <w:p w14:paraId="225825DD" w14:textId="77777777" w:rsidR="00837164" w:rsidRPr="0045688C" w:rsidRDefault="00837164" w:rsidP="0083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</w:tc>
      </w:tr>
      <w:tr w:rsidR="00837164" w:rsidRPr="0045688C" w14:paraId="05A504A5" w14:textId="77777777" w:rsidTr="00837164">
        <w:trPr>
          <w:trHeight w:val="966"/>
        </w:trPr>
        <w:tc>
          <w:tcPr>
            <w:tcW w:w="3650" w:type="dxa"/>
          </w:tcPr>
          <w:p w14:paraId="706BC134" w14:textId="77777777" w:rsidR="00837164" w:rsidRPr="0045688C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>What size T-shirt do you require</w:t>
            </w:r>
          </w:p>
        </w:tc>
        <w:tc>
          <w:tcPr>
            <w:tcW w:w="6799" w:type="dxa"/>
            <w:gridSpan w:val="5"/>
          </w:tcPr>
          <w:p w14:paraId="70DFDB21" w14:textId="77777777" w:rsidR="00837164" w:rsidRDefault="00837164" w:rsidP="0083716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  <w:p w14:paraId="56E668EA" w14:textId="77777777" w:rsidR="00837164" w:rsidRDefault="00837164" w:rsidP="0083716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5688C">
              <w:rPr>
                <w:rFonts w:asciiTheme="majorHAnsi" w:hAnsiTheme="majorHAnsi"/>
                <w:b/>
              </w:rPr>
              <w:t>XS          S          M           L          XL</w:t>
            </w:r>
          </w:p>
          <w:p w14:paraId="6053B073" w14:textId="77777777" w:rsidR="00837164" w:rsidRPr="0045688C" w:rsidRDefault="00837164" w:rsidP="00837164">
            <w:pPr>
              <w:jc w:val="center"/>
              <w:rPr>
                <w:rFonts w:asciiTheme="majorHAnsi" w:hAnsiTheme="majorHAnsi"/>
              </w:rPr>
            </w:pPr>
          </w:p>
        </w:tc>
      </w:tr>
      <w:tr w:rsidR="00837164" w:rsidRPr="0045688C" w14:paraId="3D23B50D" w14:textId="77777777" w:rsidTr="00837164">
        <w:trPr>
          <w:trHeight w:val="654"/>
        </w:trPr>
        <w:tc>
          <w:tcPr>
            <w:tcW w:w="3650" w:type="dxa"/>
          </w:tcPr>
          <w:p w14:paraId="26AFF1C1" w14:textId="77777777" w:rsidR="00837164" w:rsidRPr="0045688C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 w:rsidRPr="0045688C">
              <w:rPr>
                <w:rFonts w:asciiTheme="majorHAnsi" w:hAnsiTheme="majorHAnsi"/>
              </w:rPr>
              <w:t>Where did you hear about the event?</w:t>
            </w:r>
          </w:p>
        </w:tc>
        <w:tc>
          <w:tcPr>
            <w:tcW w:w="6799" w:type="dxa"/>
            <w:gridSpan w:val="5"/>
          </w:tcPr>
          <w:p w14:paraId="46DA3B5A" w14:textId="77777777" w:rsidR="00837164" w:rsidRPr="0045688C" w:rsidRDefault="00837164" w:rsidP="00837164">
            <w:pPr>
              <w:rPr>
                <w:rFonts w:asciiTheme="majorHAnsi" w:hAnsiTheme="majorHAnsi"/>
              </w:rPr>
            </w:pPr>
          </w:p>
        </w:tc>
      </w:tr>
      <w:tr w:rsidR="00837164" w:rsidRPr="0045688C" w14:paraId="3B2880A5" w14:textId="77777777" w:rsidTr="00837164">
        <w:trPr>
          <w:trHeight w:val="654"/>
        </w:trPr>
        <w:tc>
          <w:tcPr>
            <w:tcW w:w="3650" w:type="dxa"/>
          </w:tcPr>
          <w:p w14:paraId="1DE586E5" w14:textId="77777777" w:rsidR="00837164" w:rsidRPr="0045688C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select a training session (optional for previous BBNW at the ECL volunteers)</w:t>
            </w:r>
          </w:p>
        </w:tc>
        <w:tc>
          <w:tcPr>
            <w:tcW w:w="3399" w:type="dxa"/>
            <w:gridSpan w:val="2"/>
          </w:tcPr>
          <w:p w14:paraId="0974CA7F" w14:textId="77777777" w:rsidR="00837164" w:rsidRDefault="00837164" w:rsidP="00837164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 26</w:t>
            </w:r>
            <w:r w:rsidRPr="00EA5EDE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ne 5-6pm</w:t>
            </w:r>
          </w:p>
          <w:p w14:paraId="608932AA" w14:textId="77777777" w:rsid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</w:tc>
        <w:tc>
          <w:tcPr>
            <w:tcW w:w="3400" w:type="dxa"/>
            <w:gridSpan w:val="3"/>
          </w:tcPr>
          <w:p w14:paraId="0A699D5F" w14:textId="77777777" w:rsidR="00837164" w:rsidRDefault="00837164" w:rsidP="00837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 30</w:t>
            </w:r>
            <w:r w:rsidRPr="00EA5EDE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ne 9.30-10.30am</w:t>
            </w:r>
          </w:p>
          <w:p w14:paraId="10C6F16C" w14:textId="77777777" w:rsidR="00837164" w:rsidRPr="00EA5EDE" w:rsidRDefault="00837164" w:rsidP="00837164">
            <w:pPr>
              <w:tabs>
                <w:tab w:val="left" w:pos="250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</w:tc>
      </w:tr>
    </w:tbl>
    <w:p w14:paraId="68EDCE48" w14:textId="77777777" w:rsidR="00CC4308" w:rsidRPr="0045688C" w:rsidRDefault="00CC4308" w:rsidP="0045688C">
      <w:pPr>
        <w:rPr>
          <w:rFonts w:asciiTheme="majorHAnsi" w:hAnsiTheme="majorHAnsi"/>
          <w:b/>
        </w:rPr>
      </w:pPr>
    </w:p>
    <w:p w14:paraId="2DE54273" w14:textId="77777777" w:rsidR="00CA6594" w:rsidRDefault="00CA6594"/>
    <w:sectPr w:rsidR="00CA6594" w:rsidSect="00EA5EDE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23C5" w14:textId="77777777" w:rsidR="005012CE" w:rsidRDefault="005012CE" w:rsidP="0045688C">
      <w:r>
        <w:separator/>
      </w:r>
    </w:p>
  </w:endnote>
  <w:endnote w:type="continuationSeparator" w:id="0">
    <w:p w14:paraId="1BB49A38" w14:textId="77777777" w:rsidR="005012CE" w:rsidRDefault="005012CE" w:rsidP="0045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8896" w14:textId="77777777" w:rsidR="005012CE" w:rsidRDefault="005012CE" w:rsidP="0045688C">
      <w:r>
        <w:separator/>
      </w:r>
    </w:p>
  </w:footnote>
  <w:footnote w:type="continuationSeparator" w:id="0">
    <w:p w14:paraId="0E90A064" w14:textId="77777777" w:rsidR="005012CE" w:rsidRDefault="005012CE" w:rsidP="0045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AE0C" w14:textId="594759BB" w:rsidR="001D4BF5" w:rsidRDefault="00062767">
    <w:pPr>
      <w:pStyle w:val="Header"/>
      <w:rPr>
        <w:rFonts w:asciiTheme="majorHAnsi" w:hAnsiTheme="majorHAnsi"/>
        <w:b/>
        <w:sz w:val="40"/>
      </w:rPr>
    </w:pPr>
    <w:r w:rsidRPr="001D4BF5">
      <w:rPr>
        <w:rFonts w:asciiTheme="majorHAnsi" w:hAnsiTheme="majorHAnsi"/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766603" wp14:editId="2308D6F4">
              <wp:simplePos x="0" y="0"/>
              <wp:positionH relativeFrom="column">
                <wp:posOffset>1038225</wp:posOffset>
              </wp:positionH>
              <wp:positionV relativeFrom="paragraph">
                <wp:posOffset>55245</wp:posOffset>
              </wp:positionV>
              <wp:extent cx="4419600" cy="1404620"/>
              <wp:effectExtent l="0" t="0" r="1905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24B94" w14:textId="77777777" w:rsidR="001D4BF5" w:rsidRDefault="001D4BF5" w:rsidP="001D4BF5">
                          <w:pPr>
                            <w:pStyle w:val="Header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Big Bang North West 2018</w:t>
                          </w:r>
                        </w:p>
                        <w:p w14:paraId="09DF5466" w14:textId="5C97D8A6" w:rsidR="001D4BF5" w:rsidRPr="00EA5EDE" w:rsidRDefault="001D4BF5" w:rsidP="00EA5EDE">
                          <w:pPr>
                            <w:pStyle w:val="Header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 xml:space="preserve">General </w:t>
                          </w:r>
                          <w:r w:rsidRPr="0045688C"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Volunteer</w:t>
                          </w:r>
                          <w:r w:rsidR="00EA5EDE"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 xml:space="preserve">Application </w:t>
                          </w:r>
                          <w:r w:rsidRPr="0045688C"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Form</w:t>
                          </w:r>
                        </w:p>
                        <w:p w14:paraId="75BDC023" w14:textId="3DCF3E55" w:rsidR="001D4BF5" w:rsidRDefault="001D4B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7666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4.35pt;width:3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">
              <v:textbox style="mso-fit-shape-to-text:t">
                <w:txbxContent>
                  <w:p w14:paraId="6B624B94" w14:textId="77777777" w:rsidR="001D4BF5" w:rsidRDefault="001D4BF5" w:rsidP="001D4BF5">
                    <w:pPr>
                      <w:pStyle w:val="Header"/>
                      <w:jc w:val="center"/>
                      <w:rPr>
                        <w:rFonts w:asciiTheme="majorHAnsi" w:hAnsiTheme="majorHAnsi"/>
                        <w:b/>
                        <w:sz w:val="40"/>
                      </w:rPr>
                    </w:pPr>
                    <w:r>
                      <w:rPr>
                        <w:rFonts w:asciiTheme="majorHAnsi" w:hAnsiTheme="majorHAnsi"/>
                        <w:b/>
                        <w:sz w:val="40"/>
                      </w:rPr>
                      <w:t>Big Bang North West 2018</w:t>
                    </w:r>
                  </w:p>
                  <w:p w14:paraId="09DF5466" w14:textId="5C97D8A6" w:rsidR="001D4BF5" w:rsidRPr="00EA5EDE" w:rsidRDefault="001D4BF5" w:rsidP="00EA5EDE">
                    <w:pPr>
                      <w:pStyle w:val="Header"/>
                      <w:jc w:val="center"/>
                      <w:rPr>
                        <w:rFonts w:asciiTheme="majorHAnsi" w:hAnsiTheme="majorHAnsi"/>
                        <w:b/>
                        <w:sz w:val="40"/>
                      </w:rPr>
                    </w:pPr>
                    <w:r>
                      <w:rPr>
                        <w:rFonts w:asciiTheme="majorHAnsi" w:hAnsiTheme="majorHAnsi"/>
                        <w:b/>
                        <w:sz w:val="40"/>
                      </w:rPr>
                      <w:t xml:space="preserve">General </w:t>
                    </w:r>
                    <w:r w:rsidRPr="0045688C">
                      <w:rPr>
                        <w:rFonts w:asciiTheme="majorHAnsi" w:hAnsiTheme="majorHAnsi"/>
                        <w:b/>
                        <w:sz w:val="40"/>
                      </w:rPr>
                      <w:t>Volunteer</w:t>
                    </w:r>
                    <w:r w:rsidR="00EA5EDE">
                      <w:rPr>
                        <w:rFonts w:asciiTheme="majorHAnsi" w:hAnsiTheme="majorHAnsi"/>
                        <w:b/>
                        <w:sz w:val="4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sz w:val="40"/>
                      </w:rPr>
                      <w:t xml:space="preserve">Application </w:t>
                    </w:r>
                    <w:r w:rsidRPr="0045688C">
                      <w:rPr>
                        <w:rFonts w:asciiTheme="majorHAnsi" w:hAnsiTheme="majorHAnsi"/>
                        <w:b/>
                        <w:sz w:val="40"/>
                      </w:rPr>
                      <w:t>Form</w:t>
                    </w:r>
                  </w:p>
                  <w:p w14:paraId="75BDC023" w14:textId="3DCF3E55" w:rsidR="001D4BF5" w:rsidRDefault="001D4BF5"/>
                </w:txbxContent>
              </v:textbox>
              <w10:wrap type="square"/>
            </v:shape>
          </w:pict>
        </mc:Fallback>
      </mc:AlternateContent>
    </w:r>
    <w:r w:rsidRPr="0045688C">
      <w:rPr>
        <w:rFonts w:asciiTheme="majorHAnsi" w:hAnsiTheme="majorHAnsi"/>
        <w:b/>
        <w:noProof/>
        <w:sz w:val="40"/>
        <w:lang w:eastAsia="en-GB"/>
      </w:rPr>
      <w:drawing>
        <wp:inline distT="0" distB="0" distL="0" distR="0" wp14:anchorId="0E6B2D8B" wp14:editId="2FFDF6F4">
          <wp:extent cx="796040" cy="9991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7-05-03 at 17.23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4" cy="999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1F3">
      <w:rPr>
        <w:rFonts w:asciiTheme="majorHAnsi" w:hAnsiTheme="majorHAnsi"/>
        <w:b/>
        <w:sz w:val="40"/>
      </w:rPr>
      <w:t xml:space="preserve"> </w:t>
    </w:r>
    <w:r w:rsidR="001D4BF5">
      <w:rPr>
        <w:rFonts w:asciiTheme="majorHAnsi" w:hAnsiTheme="majorHAnsi"/>
        <w:b/>
        <w:sz w:val="40"/>
      </w:rPr>
      <w:tab/>
    </w:r>
    <w:r w:rsidR="001D4BF5">
      <w:rPr>
        <w:rFonts w:asciiTheme="majorHAnsi" w:hAnsiTheme="majorHAnsi"/>
        <w:b/>
        <w:sz w:val="40"/>
      </w:rPr>
      <w:tab/>
    </w:r>
    <w:r>
      <w:rPr>
        <w:rFonts w:ascii="Helvetica" w:hAnsi="Helvetica" w:cs="Helvetica"/>
        <w:noProof/>
        <w:lang w:eastAsia="en-GB"/>
      </w:rPr>
      <w:drawing>
        <wp:inline distT="0" distB="0" distL="0" distR="0" wp14:anchorId="7CEE81F1" wp14:editId="64FC064A">
          <wp:extent cx="635635" cy="93941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77" cy="95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EDE">
      <w:rPr>
        <w:rFonts w:asciiTheme="majorHAnsi" w:hAnsiTheme="majorHAnsi"/>
        <w:b/>
        <w:sz w:val="40"/>
      </w:rPr>
      <w:tab/>
    </w:r>
  </w:p>
  <w:p w14:paraId="0044E479" w14:textId="23F2F804" w:rsidR="0045688C" w:rsidRDefault="007131F3">
    <w:pPr>
      <w:pStyle w:val="Header"/>
    </w:pPr>
    <w:r>
      <w:rPr>
        <w:rFonts w:asciiTheme="majorHAnsi" w:hAnsiTheme="majorHAnsi"/>
        <w:b/>
        <w:sz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08"/>
    <w:rsid w:val="0000404D"/>
    <w:rsid w:val="00062767"/>
    <w:rsid w:val="000A49BD"/>
    <w:rsid w:val="000E7427"/>
    <w:rsid w:val="001D4BF5"/>
    <w:rsid w:val="00276419"/>
    <w:rsid w:val="004449F9"/>
    <w:rsid w:val="0045688C"/>
    <w:rsid w:val="005012CE"/>
    <w:rsid w:val="005501C1"/>
    <w:rsid w:val="00573AB1"/>
    <w:rsid w:val="00584ECC"/>
    <w:rsid w:val="007131F3"/>
    <w:rsid w:val="007D54F0"/>
    <w:rsid w:val="00837164"/>
    <w:rsid w:val="00AA4059"/>
    <w:rsid w:val="00AF2064"/>
    <w:rsid w:val="00CA6594"/>
    <w:rsid w:val="00CC4308"/>
    <w:rsid w:val="00D8662B"/>
    <w:rsid w:val="00DA4537"/>
    <w:rsid w:val="00EA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9A0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30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08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8662B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6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919B-6C81-458E-99B1-DB1E6776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Moon</dc:creator>
  <cp:keywords/>
  <dc:description/>
  <cp:lastModifiedBy>Alison Christoffer</cp:lastModifiedBy>
  <cp:revision>3</cp:revision>
  <dcterms:created xsi:type="dcterms:W3CDTF">2018-02-21T16:15:00Z</dcterms:created>
  <dcterms:modified xsi:type="dcterms:W3CDTF">2018-02-21T16:18:00Z</dcterms:modified>
</cp:coreProperties>
</file>